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29D9" w14:textId="77777777" w:rsidR="00D8745B" w:rsidRPr="00A1310C" w:rsidRDefault="00B60241" w:rsidP="00E56BBD">
      <w:pPr>
        <w:ind w:left="252" w:hangingChars="100" w:hanging="252"/>
        <w:rPr>
          <w:sz w:val="20"/>
          <w:szCs w:val="20"/>
          <w:lang w:eastAsia="zh-TW"/>
        </w:rPr>
      </w:pPr>
      <w:r w:rsidRPr="00A1310C">
        <w:rPr>
          <w:rFonts w:hint="eastAsia"/>
          <w:sz w:val="20"/>
          <w:szCs w:val="20"/>
          <w:lang w:eastAsia="zh-TW"/>
        </w:rPr>
        <w:t>様式３</w:t>
      </w:r>
    </w:p>
    <w:p w14:paraId="4B0821BA" w14:textId="73AF6C78" w:rsidR="00B60241" w:rsidRPr="00A1310C" w:rsidRDefault="00B60241" w:rsidP="00E56BBD">
      <w:pPr>
        <w:spacing w:line="300" w:lineRule="exact"/>
        <w:ind w:left="292" w:hangingChars="100" w:hanging="292"/>
        <w:jc w:val="center"/>
        <w:rPr>
          <w:lang w:eastAsia="zh-TW"/>
        </w:rPr>
      </w:pPr>
      <w:r w:rsidRPr="00A1310C">
        <w:rPr>
          <w:rFonts w:hint="eastAsia"/>
          <w:lang w:eastAsia="zh-TW"/>
        </w:rPr>
        <w:t>真岡市農業委員会</w:t>
      </w:r>
      <w:r w:rsidR="00B51FED" w:rsidRPr="00A1310C">
        <w:rPr>
          <w:rFonts w:hint="eastAsia"/>
          <w:lang w:eastAsia="zh-TW"/>
        </w:rPr>
        <w:t>農地利用最適化推進委員</w:t>
      </w:r>
      <w:r w:rsidRPr="00A1310C">
        <w:rPr>
          <w:rFonts w:hint="eastAsia"/>
          <w:lang w:eastAsia="zh-TW"/>
        </w:rPr>
        <w:t>応募</w:t>
      </w:r>
      <w:r w:rsidR="002E263B" w:rsidRPr="001A69CB">
        <w:rPr>
          <w:rFonts w:hint="eastAsia"/>
          <w:lang w:eastAsia="zh-TW"/>
        </w:rPr>
        <w:t>申込書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376"/>
        <w:gridCol w:w="425"/>
        <w:gridCol w:w="567"/>
        <w:gridCol w:w="1653"/>
        <w:gridCol w:w="615"/>
        <w:gridCol w:w="992"/>
        <w:gridCol w:w="3650"/>
      </w:tblGrid>
      <w:tr w:rsidR="00A1310C" w:rsidRPr="00A1310C" w14:paraId="42EF021B" w14:textId="77777777" w:rsidTr="00C810BA">
        <w:trPr>
          <w:trHeight w:val="217"/>
        </w:trPr>
        <w:tc>
          <w:tcPr>
            <w:tcW w:w="1376" w:type="dxa"/>
            <w:tcBorders>
              <w:left w:val="single" w:sz="4" w:space="0" w:color="auto"/>
              <w:bottom w:val="dashed" w:sz="4" w:space="0" w:color="auto"/>
            </w:tcBorders>
          </w:tcPr>
          <w:p w14:paraId="1202C9BE" w14:textId="77777777" w:rsidR="00B60241" w:rsidRPr="00A1310C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902" w:type="dxa"/>
            <w:gridSpan w:val="6"/>
            <w:tcBorders>
              <w:bottom w:val="dashed" w:sz="4" w:space="0" w:color="auto"/>
            </w:tcBorders>
          </w:tcPr>
          <w:p w14:paraId="10024A74" w14:textId="77777777" w:rsidR="00B60241" w:rsidRPr="00A1310C" w:rsidRDefault="00B60241" w:rsidP="00814390">
            <w:pPr>
              <w:spacing w:line="360" w:lineRule="exact"/>
              <w:rPr>
                <w:b/>
                <w:sz w:val="16"/>
                <w:szCs w:val="16"/>
              </w:rPr>
            </w:pPr>
          </w:p>
        </w:tc>
      </w:tr>
      <w:tr w:rsidR="00A1310C" w:rsidRPr="00A1310C" w14:paraId="23415E13" w14:textId="77777777" w:rsidTr="00C810BA">
        <w:trPr>
          <w:trHeight w:val="406"/>
        </w:trPr>
        <w:tc>
          <w:tcPr>
            <w:tcW w:w="13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630A7F6" w14:textId="77777777" w:rsidR="00B60241" w:rsidRPr="00A1310C" w:rsidRDefault="00B60241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02" w:type="dxa"/>
            <w:gridSpan w:val="6"/>
            <w:tcBorders>
              <w:top w:val="dashed" w:sz="4" w:space="0" w:color="auto"/>
            </w:tcBorders>
          </w:tcPr>
          <w:p w14:paraId="73A8869E" w14:textId="77777777" w:rsidR="00B60241" w:rsidRPr="00A1310C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A1310C" w:rsidRPr="00A1310C" w14:paraId="3F86D09A" w14:textId="77777777" w:rsidTr="00E56BBD">
        <w:trPr>
          <w:trHeight w:val="554"/>
        </w:trPr>
        <w:tc>
          <w:tcPr>
            <w:tcW w:w="1376" w:type="dxa"/>
            <w:vAlign w:val="center"/>
          </w:tcPr>
          <w:p w14:paraId="1DC2D05A" w14:textId="77777777" w:rsidR="00B60241" w:rsidRPr="00A1310C" w:rsidRDefault="00B60241" w:rsidP="00915CC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02" w:type="dxa"/>
            <w:gridSpan w:val="6"/>
          </w:tcPr>
          <w:p w14:paraId="55BFD12E" w14:textId="77777777" w:rsidR="00B60241" w:rsidRPr="00A1310C" w:rsidRDefault="00B60241" w:rsidP="00DB49E7">
            <w:pPr>
              <w:spacing w:line="30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3AC8AC4D" w14:textId="77777777" w:rsidR="00B60241" w:rsidRPr="00A1310C" w:rsidRDefault="00B60241" w:rsidP="00DB49E7">
            <w:pPr>
              <w:spacing w:line="30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</w:t>
            </w:r>
            <w:r w:rsidR="00D8745B" w:rsidRPr="00A1310C"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　　　　　）</w:t>
            </w:r>
          </w:p>
        </w:tc>
      </w:tr>
      <w:tr w:rsidR="00A1310C" w:rsidRPr="00A1310C" w14:paraId="63738434" w14:textId="77777777" w:rsidTr="00302726">
        <w:trPr>
          <w:trHeight w:val="530"/>
        </w:trPr>
        <w:tc>
          <w:tcPr>
            <w:tcW w:w="1376" w:type="dxa"/>
            <w:vMerge w:val="restart"/>
            <w:vAlign w:val="center"/>
          </w:tcPr>
          <w:p w14:paraId="31FD7A7D" w14:textId="77777777" w:rsidR="00B60241" w:rsidRPr="00A1310C" w:rsidRDefault="00B60241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645" w:type="dxa"/>
            <w:gridSpan w:val="3"/>
            <w:vMerge w:val="restart"/>
            <w:vAlign w:val="center"/>
          </w:tcPr>
          <w:p w14:paraId="6450DF61" w14:textId="77777777" w:rsidR="00B60241" w:rsidRPr="00A1310C" w:rsidRDefault="00B60241" w:rsidP="0081439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D968181" w14:textId="77777777" w:rsidR="00B60241" w:rsidRPr="00A1310C" w:rsidRDefault="00B60241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50" w:type="dxa"/>
          </w:tcPr>
          <w:p w14:paraId="61F2EF9A" w14:textId="77777777" w:rsidR="00B60241" w:rsidRPr="00A1310C" w:rsidRDefault="00B60241" w:rsidP="00E56BBD">
            <w:pPr>
              <w:spacing w:line="30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Ｓ・Ｈ　　年　　月　　日</w:t>
            </w:r>
          </w:p>
          <w:p w14:paraId="3FDEDA8F" w14:textId="77777777" w:rsidR="00B60241" w:rsidRPr="00A1310C" w:rsidRDefault="00B60241" w:rsidP="00E56BBD">
            <w:pPr>
              <w:spacing w:line="300" w:lineRule="exact"/>
              <w:ind w:left="2016" w:hangingChars="800" w:hanging="2016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　　　　　（　　）歳</w:t>
            </w:r>
          </w:p>
        </w:tc>
      </w:tr>
      <w:tr w:rsidR="00A1310C" w:rsidRPr="00A1310C" w14:paraId="1D866103" w14:textId="77777777" w:rsidTr="00C810BA">
        <w:trPr>
          <w:trHeight w:val="204"/>
        </w:trPr>
        <w:tc>
          <w:tcPr>
            <w:tcW w:w="1376" w:type="dxa"/>
            <w:vMerge/>
          </w:tcPr>
          <w:p w14:paraId="61A39A14" w14:textId="77777777" w:rsidR="00B60241" w:rsidRPr="00A1310C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3"/>
            <w:vMerge/>
            <w:tcBorders>
              <w:bottom w:val="single" w:sz="4" w:space="0" w:color="auto"/>
            </w:tcBorders>
          </w:tcPr>
          <w:p w14:paraId="5C5ACD47" w14:textId="77777777" w:rsidR="00B60241" w:rsidRPr="00A1310C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14:paraId="2281F8BB" w14:textId="77777777" w:rsidR="00B60241" w:rsidRPr="00A1310C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6F2FF2E6" w14:textId="77777777" w:rsidR="00B60241" w:rsidRPr="00A1310C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A1310C" w:rsidRPr="00A1310C" w14:paraId="56A31298" w14:textId="77777777" w:rsidTr="00C810BA">
        <w:trPr>
          <w:trHeight w:val="267"/>
        </w:trPr>
        <w:tc>
          <w:tcPr>
            <w:tcW w:w="1376" w:type="dxa"/>
            <w:vMerge w:val="restart"/>
            <w:vAlign w:val="center"/>
          </w:tcPr>
          <w:p w14:paraId="47446284" w14:textId="77777777" w:rsidR="00B60241" w:rsidRPr="00A1310C" w:rsidRDefault="00B60241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経歴</w:t>
            </w:r>
          </w:p>
        </w:tc>
        <w:tc>
          <w:tcPr>
            <w:tcW w:w="2645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5844529" w14:textId="77777777" w:rsidR="00B60241" w:rsidRPr="00A1310C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5257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5E5DFC40" w14:textId="77777777" w:rsidR="00B60241" w:rsidRPr="00A1310C" w:rsidRDefault="00B60241" w:rsidP="005B59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名・役職名等</w:t>
            </w:r>
          </w:p>
        </w:tc>
      </w:tr>
      <w:tr w:rsidR="00A1310C" w:rsidRPr="00A1310C" w14:paraId="227BE63A" w14:textId="77777777" w:rsidTr="00444B81">
        <w:trPr>
          <w:trHeight w:val="1456"/>
        </w:trPr>
        <w:tc>
          <w:tcPr>
            <w:tcW w:w="1376" w:type="dxa"/>
            <w:vMerge/>
          </w:tcPr>
          <w:p w14:paraId="490D27E9" w14:textId="77777777" w:rsidR="00B60241" w:rsidRPr="00A1310C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18C0F58E" w14:textId="77777777" w:rsidR="00B60241" w:rsidRPr="00A1310C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  <w:p w14:paraId="3D990F3E" w14:textId="77777777" w:rsidR="00D8745B" w:rsidRPr="00A1310C" w:rsidRDefault="00D8745B" w:rsidP="00814390">
            <w:pPr>
              <w:spacing w:line="360" w:lineRule="exact"/>
              <w:rPr>
                <w:sz w:val="16"/>
                <w:szCs w:val="16"/>
              </w:rPr>
            </w:pPr>
          </w:p>
          <w:p w14:paraId="33EAA261" w14:textId="77777777" w:rsidR="00D8745B" w:rsidRPr="00A1310C" w:rsidRDefault="00D8745B" w:rsidP="00814390">
            <w:pPr>
              <w:spacing w:line="360" w:lineRule="exact"/>
              <w:rPr>
                <w:sz w:val="16"/>
                <w:szCs w:val="16"/>
              </w:rPr>
            </w:pPr>
          </w:p>
          <w:p w14:paraId="4B642972" w14:textId="77777777" w:rsidR="00D8745B" w:rsidRPr="00A1310C" w:rsidRDefault="00D8745B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5C96DBD2" w14:textId="77777777" w:rsidR="00B60241" w:rsidRPr="00A1310C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A1310C" w:rsidRPr="00A1310C" w14:paraId="247EDEF9" w14:textId="77777777" w:rsidTr="00D8745B">
        <w:trPr>
          <w:trHeight w:val="1079"/>
        </w:trPr>
        <w:tc>
          <w:tcPr>
            <w:tcW w:w="1376" w:type="dxa"/>
            <w:vAlign w:val="center"/>
          </w:tcPr>
          <w:p w14:paraId="063BF7DF" w14:textId="77777777" w:rsidR="00B60241" w:rsidRPr="00A1310C" w:rsidRDefault="00B60241" w:rsidP="0030272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農業経営の状況</w:t>
            </w:r>
          </w:p>
        </w:tc>
        <w:tc>
          <w:tcPr>
            <w:tcW w:w="7902" w:type="dxa"/>
            <w:gridSpan w:val="6"/>
          </w:tcPr>
          <w:p w14:paraId="45A0CD59" w14:textId="77777777" w:rsidR="00B60241" w:rsidRPr="00A1310C" w:rsidRDefault="00B60241" w:rsidP="00302726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  <w:p w14:paraId="44F2B708" w14:textId="77777777" w:rsidR="00B60241" w:rsidRPr="00A1310C" w:rsidRDefault="00B60241" w:rsidP="00302726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１農業経営をしていない。</w:t>
            </w:r>
          </w:p>
          <w:p w14:paraId="2E6496BB" w14:textId="77777777" w:rsidR="00B60241" w:rsidRPr="00A1310C" w:rsidRDefault="00B60241" w:rsidP="00302726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２農業経営をしている。　①経営主体：本人・家族</w:t>
            </w:r>
          </w:p>
          <w:p w14:paraId="63F76231" w14:textId="77777777" w:rsidR="00B60241" w:rsidRPr="00A1310C" w:rsidRDefault="00B60241" w:rsidP="00302726">
            <w:pPr>
              <w:spacing w:line="280" w:lineRule="exact"/>
              <w:ind w:firstLineChars="800" w:firstLine="2016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②経営面積　　　アール</w:t>
            </w:r>
          </w:p>
        </w:tc>
      </w:tr>
      <w:tr w:rsidR="00A1310C" w:rsidRPr="00A1310C" w14:paraId="23412DEA" w14:textId="77777777" w:rsidTr="00302726">
        <w:trPr>
          <w:trHeight w:val="1468"/>
        </w:trPr>
        <w:tc>
          <w:tcPr>
            <w:tcW w:w="1376" w:type="dxa"/>
            <w:vAlign w:val="center"/>
          </w:tcPr>
          <w:p w14:paraId="323CC2E3" w14:textId="77777777" w:rsidR="00B60241" w:rsidRPr="00A1310C" w:rsidRDefault="00B60241" w:rsidP="00963B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7902" w:type="dxa"/>
            <w:gridSpan w:val="6"/>
          </w:tcPr>
          <w:p w14:paraId="600D3C6E" w14:textId="77777777" w:rsidR="00B60241" w:rsidRPr="00A1310C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つけてください。※複数選択可</w:t>
            </w:r>
          </w:p>
          <w:p w14:paraId="76D42A1D" w14:textId="77777777" w:rsidR="00B60241" w:rsidRPr="00A1310C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　）内には具体的な栽培作物名を記入してください。</w:t>
            </w:r>
          </w:p>
          <w:p w14:paraId="446098CA" w14:textId="77777777" w:rsidR="00B60241" w:rsidRPr="00A1310C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１水稲・麦・大豆・そば　２露地野菜（　　　　　　　　　　　）　　　　　　　　　　　　　　</w:t>
            </w:r>
          </w:p>
          <w:p w14:paraId="48D259C5" w14:textId="77777777" w:rsidR="00B60241" w:rsidRPr="00A1310C" w:rsidRDefault="00B60241" w:rsidP="00963BA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３施設野菜（　　　　　　　　　）４果樹（　　　　　　　　　）</w:t>
            </w:r>
          </w:p>
          <w:p w14:paraId="48CAB2FB" w14:textId="77777777" w:rsidR="00B60241" w:rsidRPr="00A1310C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５畜産（　　　　　　　　　　）６その他（　　　　　　　　　）</w:t>
            </w:r>
          </w:p>
        </w:tc>
      </w:tr>
      <w:tr w:rsidR="00A1310C" w:rsidRPr="00A1310C" w14:paraId="449A6210" w14:textId="77777777" w:rsidTr="00C71933">
        <w:trPr>
          <w:trHeight w:val="664"/>
        </w:trPr>
        <w:tc>
          <w:tcPr>
            <w:tcW w:w="2368" w:type="dxa"/>
            <w:gridSpan w:val="3"/>
          </w:tcPr>
          <w:p w14:paraId="168B1E9C" w14:textId="77777777" w:rsidR="00B51FED" w:rsidRPr="00A1310C" w:rsidRDefault="00B51FED" w:rsidP="00C7193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応募する区域</w:t>
            </w:r>
          </w:p>
          <w:p w14:paraId="72220DC7" w14:textId="77777777" w:rsidR="00B51FED" w:rsidRPr="00A1310C" w:rsidRDefault="00B51FED" w:rsidP="00C7193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複数記入可）</w:t>
            </w:r>
          </w:p>
        </w:tc>
        <w:tc>
          <w:tcPr>
            <w:tcW w:w="6910" w:type="dxa"/>
            <w:gridSpan w:val="4"/>
          </w:tcPr>
          <w:p w14:paraId="1F777398" w14:textId="77777777" w:rsidR="00B51FED" w:rsidRPr="00A1310C" w:rsidRDefault="00965E80" w:rsidP="00C71933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この欄に別表の番号を記載してください。</w:t>
            </w:r>
          </w:p>
        </w:tc>
      </w:tr>
      <w:tr w:rsidR="00A1310C" w:rsidRPr="00A1310C" w14:paraId="2A133C66" w14:textId="77777777" w:rsidTr="00C71933">
        <w:trPr>
          <w:trHeight w:val="270"/>
        </w:trPr>
        <w:tc>
          <w:tcPr>
            <w:tcW w:w="9278" w:type="dxa"/>
            <w:gridSpan w:val="7"/>
            <w:tcBorders>
              <w:bottom w:val="dashed" w:sz="4" w:space="0" w:color="auto"/>
            </w:tcBorders>
            <w:vAlign w:val="center"/>
          </w:tcPr>
          <w:p w14:paraId="71B0E377" w14:textId="77777777" w:rsidR="00B51FED" w:rsidRPr="00A1310C" w:rsidRDefault="00B51FED" w:rsidP="00B51FED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農業委員にも応募しているか否かの別</w:t>
            </w:r>
          </w:p>
        </w:tc>
      </w:tr>
      <w:tr w:rsidR="00A1310C" w:rsidRPr="00A1310C" w14:paraId="1C3CD045" w14:textId="77777777" w:rsidTr="00D3220E">
        <w:trPr>
          <w:trHeight w:val="180"/>
        </w:trPr>
        <w:tc>
          <w:tcPr>
            <w:tcW w:w="4636" w:type="dxa"/>
            <w:gridSpan w:val="5"/>
            <w:tcBorders>
              <w:top w:val="dashed" w:sz="4" w:space="0" w:color="auto"/>
              <w:right w:val="nil"/>
            </w:tcBorders>
            <w:vAlign w:val="center"/>
          </w:tcPr>
          <w:p w14:paraId="3F00EBBF" w14:textId="77777777" w:rsidR="00B51FED" w:rsidRPr="00A1310C" w:rsidRDefault="00D3220E" w:rsidP="00C719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</w:t>
            </w:r>
            <w:r w:rsidR="00B51FED" w:rsidRPr="00A1310C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</w:tc>
        <w:tc>
          <w:tcPr>
            <w:tcW w:w="464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2160DE4C" w14:textId="77777777" w:rsidR="00B51FED" w:rsidRPr="00A1310C" w:rsidRDefault="00D3220E" w:rsidP="00D3220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応募</w:t>
            </w:r>
            <w:r w:rsidR="00B51FED" w:rsidRPr="00A1310C">
              <w:rPr>
                <w:rFonts w:hint="eastAsia"/>
                <w:sz w:val="20"/>
                <w:szCs w:val="20"/>
              </w:rPr>
              <w:t xml:space="preserve">している　・　</w:t>
            </w:r>
            <w:r w:rsidRPr="00A1310C">
              <w:rPr>
                <w:rFonts w:hint="eastAsia"/>
                <w:sz w:val="20"/>
                <w:szCs w:val="20"/>
              </w:rPr>
              <w:t>応募</w:t>
            </w:r>
            <w:r w:rsidR="00B51FED" w:rsidRPr="00A1310C">
              <w:rPr>
                <w:rFonts w:hint="eastAsia"/>
                <w:sz w:val="20"/>
                <w:szCs w:val="20"/>
              </w:rPr>
              <w:t>していない</w:t>
            </w:r>
          </w:p>
        </w:tc>
      </w:tr>
      <w:tr w:rsidR="00A1310C" w:rsidRPr="00A1310C" w14:paraId="76234090" w14:textId="77777777" w:rsidTr="00805B28">
        <w:trPr>
          <w:trHeight w:val="2965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vAlign w:val="center"/>
          </w:tcPr>
          <w:p w14:paraId="7C9475A2" w14:textId="77777777" w:rsidR="00D8745B" w:rsidRPr="001A69CB" w:rsidRDefault="00C810BA" w:rsidP="00F0738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1A69CB">
              <w:rPr>
                <w:rFonts w:hint="eastAsia"/>
                <w:sz w:val="20"/>
                <w:szCs w:val="20"/>
              </w:rPr>
              <w:t>応募の理由</w:t>
            </w:r>
          </w:p>
          <w:p w14:paraId="20F22529" w14:textId="18AB7438" w:rsidR="00C15A24" w:rsidRPr="00F0738F" w:rsidRDefault="00C15A24" w:rsidP="00F0738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1A69CB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8E6031" w:rsidRPr="001A69CB">
              <w:rPr>
                <w:rFonts w:hint="eastAsia"/>
                <w:spacing w:val="-20"/>
                <w:sz w:val="20"/>
                <w:szCs w:val="20"/>
              </w:rPr>
              <w:t>４００</w:t>
            </w:r>
            <w:r w:rsidRPr="001A69CB">
              <w:rPr>
                <w:rFonts w:hint="eastAsia"/>
                <w:spacing w:val="-20"/>
                <w:sz w:val="20"/>
                <w:szCs w:val="20"/>
              </w:rPr>
              <w:t>字程度</w:t>
            </w:r>
            <w:r w:rsidRPr="001A69CB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  <w:vAlign w:val="center"/>
          </w:tcPr>
          <w:p w14:paraId="048850F1" w14:textId="28074B76" w:rsidR="00E56BBD" w:rsidRPr="003C39B6" w:rsidRDefault="00E56BBD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7C95E61E" w14:textId="77777777" w:rsidR="00963BA9" w:rsidRPr="003C39B6" w:rsidRDefault="00963BA9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1DAA126C" w14:textId="77777777" w:rsidR="00963BA9" w:rsidRPr="003C39B6" w:rsidRDefault="00963BA9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20918716" w14:textId="77777777" w:rsidR="00963BA9" w:rsidRDefault="00963BA9" w:rsidP="003C39B6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  <w:p w14:paraId="27EDC454" w14:textId="77777777" w:rsidR="003C39B6" w:rsidRDefault="003C39B6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5586D4D4" w14:textId="77777777" w:rsidR="003C39B6" w:rsidRDefault="003C39B6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7AC6B43B" w14:textId="77777777" w:rsidR="003C39B6" w:rsidRPr="003C39B6" w:rsidRDefault="003C39B6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09F82645" w14:textId="77777777" w:rsidR="00963BA9" w:rsidRPr="003C39B6" w:rsidRDefault="00963BA9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0FE0DF4A" w14:textId="77777777" w:rsidR="00963BA9" w:rsidRPr="003C39B6" w:rsidRDefault="00963BA9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1BA0AB63" w14:textId="77777777" w:rsidR="00805B28" w:rsidRPr="003C39B6" w:rsidRDefault="00805B28" w:rsidP="003C39B6">
            <w:pPr>
              <w:spacing w:line="280" w:lineRule="exact"/>
              <w:rPr>
                <w:sz w:val="18"/>
                <w:szCs w:val="18"/>
              </w:rPr>
            </w:pPr>
          </w:p>
          <w:p w14:paraId="58B36B2B" w14:textId="77777777" w:rsidR="00963BA9" w:rsidRPr="003C39B6" w:rsidRDefault="00963BA9" w:rsidP="003C39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1310C" w:rsidRPr="00A1310C" w14:paraId="527055EC" w14:textId="77777777" w:rsidTr="00805B28">
        <w:trPr>
          <w:trHeight w:val="985"/>
        </w:trPr>
        <w:tc>
          <w:tcPr>
            <w:tcW w:w="9278" w:type="dxa"/>
            <w:gridSpan w:val="7"/>
            <w:vAlign w:val="center"/>
          </w:tcPr>
          <w:p w14:paraId="4170BC63" w14:textId="2576CE4A" w:rsidR="00DB49E7" w:rsidRPr="00A1310C" w:rsidRDefault="00DB49E7" w:rsidP="00444B81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真岡市</w:t>
            </w:r>
            <w:r w:rsidR="00D3220E" w:rsidRPr="00A1310C">
              <w:rPr>
                <w:rFonts w:hint="eastAsia"/>
                <w:sz w:val="20"/>
                <w:szCs w:val="20"/>
              </w:rPr>
              <w:t>農業委員会</w:t>
            </w:r>
            <w:r w:rsidRPr="00A1310C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1CF80758" w14:textId="77777777" w:rsidR="00DB49E7" w:rsidRPr="00A1310C" w:rsidRDefault="00DB49E7" w:rsidP="00444B81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私は、上記のとおり真岡市農業委員会</w:t>
            </w:r>
            <w:r w:rsidR="00D3220E" w:rsidRPr="00A1310C">
              <w:rPr>
                <w:rFonts w:hint="eastAsia"/>
                <w:sz w:val="20"/>
                <w:szCs w:val="20"/>
              </w:rPr>
              <w:t>農地利用最適化推進委員</w:t>
            </w:r>
            <w:r w:rsidRPr="00A1310C">
              <w:rPr>
                <w:rFonts w:hint="eastAsia"/>
                <w:sz w:val="20"/>
                <w:szCs w:val="20"/>
              </w:rPr>
              <w:t>に応募します。</w:t>
            </w:r>
          </w:p>
          <w:p w14:paraId="723E8B97" w14:textId="77777777" w:rsidR="00DB49E7" w:rsidRPr="00A1310C" w:rsidRDefault="00DB49E7" w:rsidP="00444B81">
            <w:pPr>
              <w:spacing w:line="360" w:lineRule="exact"/>
              <w:ind w:firstLineChars="2600" w:firstLine="6552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47E0AC7" w14:textId="57F24186" w:rsidR="00D8745B" w:rsidRPr="00A1310C" w:rsidRDefault="00DB49E7" w:rsidP="00444B81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</w:t>
            </w:r>
            <w:r w:rsidR="00A91097" w:rsidRPr="001A69CB">
              <w:rPr>
                <w:rFonts w:hint="eastAsia"/>
                <w:kern w:val="0"/>
                <w:sz w:val="20"/>
                <w:szCs w:val="20"/>
              </w:rPr>
              <w:t>（自署）</w:t>
            </w:r>
            <w:r w:rsidRPr="00A1310C">
              <w:rPr>
                <w:rFonts w:hint="eastAsia"/>
                <w:sz w:val="20"/>
                <w:szCs w:val="20"/>
              </w:rPr>
              <w:t xml:space="preserve">氏名　　　　　　　　</w:t>
            </w:r>
            <w:r w:rsidR="00963BA9" w:rsidRPr="00A1310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Style w:val="1"/>
        <w:tblW w:w="9285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235"/>
        <w:gridCol w:w="8050"/>
      </w:tblGrid>
      <w:tr w:rsidR="00444B81" w:rsidRPr="00A1310C" w14:paraId="540B44D5" w14:textId="77777777" w:rsidTr="00810C36">
        <w:trPr>
          <w:trHeight w:val="742"/>
        </w:trPr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D3293" w14:textId="77777777" w:rsidR="00444B81" w:rsidRPr="00A1310C" w:rsidRDefault="00444B81" w:rsidP="00810C36">
            <w:pPr>
              <w:spacing w:line="360" w:lineRule="exact"/>
              <w:rPr>
                <w:rFonts w:ascii="ＭＳ 明朝" w:eastAsia="ＭＳ 明朝"/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添付書類</w:t>
            </w:r>
          </w:p>
          <w:p w14:paraId="3BAA0433" w14:textId="77777777" w:rsidR="00444B81" w:rsidRPr="00A1310C" w:rsidRDefault="00444B81" w:rsidP="00810C36">
            <w:pPr>
              <w:spacing w:line="36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6FE75B" w14:textId="1C5106B5" w:rsidR="00444B81" w:rsidRPr="00941351" w:rsidRDefault="00941351" w:rsidP="00941351">
            <w:pPr>
              <w:spacing w:line="28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①応</w:t>
            </w:r>
            <w:r w:rsidR="00444B81" w:rsidRPr="00941351">
              <w:rPr>
                <w:rFonts w:eastAsiaTheme="minorEastAsia" w:hint="eastAsia"/>
                <w:sz w:val="20"/>
                <w:szCs w:val="20"/>
              </w:rPr>
              <w:t>募者</w:t>
            </w:r>
            <w:r w:rsidR="00444B81" w:rsidRPr="0094135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</w:t>
            </w:r>
            <w:r w:rsidR="004056F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民票１通</w:t>
            </w:r>
            <w:r w:rsidR="00444B81" w:rsidRPr="0094135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発行後３月以内のもの。）</w:t>
            </w:r>
            <w:r w:rsidR="00444B81" w:rsidRPr="00941351">
              <w:rPr>
                <w:rFonts w:ascii="Times New Roman" w:hAnsi="Times New Roman"/>
                <w:sz w:val="20"/>
                <w:szCs w:val="20"/>
              </w:rPr>
              <w:t>※</w:t>
            </w:r>
            <w:r w:rsidR="00444B81" w:rsidRPr="0094135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同時に農業委員にも</w:t>
            </w:r>
            <w:r w:rsidR="00444B81" w:rsidRPr="00941351">
              <w:rPr>
                <w:rFonts w:eastAsiaTheme="minorEastAsia" w:hint="eastAsia"/>
                <w:sz w:val="20"/>
                <w:szCs w:val="20"/>
              </w:rPr>
              <w:t>応募</w:t>
            </w:r>
            <w:r w:rsidR="00444B81" w:rsidRPr="0094135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する場合は、農業委員の</w:t>
            </w:r>
            <w:r w:rsidR="00444B81" w:rsidRPr="00941351">
              <w:rPr>
                <w:rFonts w:eastAsiaTheme="minorEastAsia" w:hint="eastAsia"/>
                <w:sz w:val="20"/>
                <w:szCs w:val="20"/>
              </w:rPr>
              <w:t>応募</w:t>
            </w:r>
            <w:r w:rsidR="002E263B" w:rsidRPr="001A69C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申込書</w:t>
            </w:r>
            <w:r w:rsidR="00444B81" w:rsidRPr="0094135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添付すればよい。</w:t>
            </w:r>
          </w:p>
        </w:tc>
      </w:tr>
    </w:tbl>
    <w:p w14:paraId="4F5C70C0" w14:textId="77777777" w:rsidR="00DB49E7" w:rsidRPr="000308C7" w:rsidRDefault="00DB49E7" w:rsidP="000308C7">
      <w:pPr>
        <w:spacing w:line="280" w:lineRule="exact"/>
        <w:rPr>
          <w:rFonts w:hint="eastAsia"/>
          <w:sz w:val="20"/>
          <w:szCs w:val="20"/>
        </w:rPr>
      </w:pPr>
    </w:p>
    <w:sectPr w:rsidR="00DB49E7" w:rsidRPr="000308C7" w:rsidSect="000308C7">
      <w:footerReference w:type="default" r:id="rId8"/>
      <w:pgSz w:w="11906" w:h="16838" w:code="9"/>
      <w:pgMar w:top="1134" w:right="851" w:bottom="1021" w:left="1701" w:header="851" w:footer="227" w:gutter="0"/>
      <w:cols w:space="425"/>
      <w:docGrid w:type="linesAndChars" w:linePitch="602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8D42" w14:textId="77777777" w:rsidR="0031118F" w:rsidRDefault="0031118F" w:rsidP="00F67085">
      <w:r>
        <w:separator/>
      </w:r>
    </w:p>
  </w:endnote>
  <w:endnote w:type="continuationSeparator" w:id="0">
    <w:p w14:paraId="08F0D17E" w14:textId="77777777" w:rsidR="0031118F" w:rsidRDefault="0031118F" w:rsidP="00F6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418026"/>
      <w:docPartObj>
        <w:docPartGallery w:val="Page Numbers (Bottom of Page)"/>
        <w:docPartUnique/>
      </w:docPartObj>
    </w:sdtPr>
    <w:sdtEndPr/>
    <w:sdtContent>
      <w:p w14:paraId="6436E11C" w14:textId="77777777" w:rsidR="00996B83" w:rsidRDefault="00996B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0E" w:rsidRPr="0061340E">
          <w:rPr>
            <w:noProof/>
            <w:lang w:val="ja-JP"/>
          </w:rPr>
          <w:t>1</w:t>
        </w:r>
        <w:r>
          <w:fldChar w:fldCharType="end"/>
        </w:r>
      </w:p>
    </w:sdtContent>
  </w:sdt>
  <w:p w14:paraId="2866DB98" w14:textId="77777777" w:rsidR="00996B83" w:rsidRDefault="00996B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5433" w14:textId="77777777" w:rsidR="0031118F" w:rsidRDefault="0031118F" w:rsidP="00F67085">
      <w:r>
        <w:separator/>
      </w:r>
    </w:p>
  </w:footnote>
  <w:footnote w:type="continuationSeparator" w:id="0">
    <w:p w14:paraId="3599BCB9" w14:textId="77777777" w:rsidR="0031118F" w:rsidRDefault="0031118F" w:rsidP="00F6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A72CF"/>
    <w:multiLevelType w:val="hybridMultilevel"/>
    <w:tmpl w:val="8F10C000"/>
    <w:lvl w:ilvl="0" w:tplc="D10AFCCA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abstractNum w:abstractNumId="1" w15:restartNumberingAfterBreak="0">
    <w:nsid w:val="67185385"/>
    <w:multiLevelType w:val="hybridMultilevel"/>
    <w:tmpl w:val="E92038A2"/>
    <w:lvl w:ilvl="0" w:tplc="66009F54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abstractNum w:abstractNumId="2" w15:restartNumberingAfterBreak="0">
    <w:nsid w:val="7B221989"/>
    <w:multiLevelType w:val="hybridMultilevel"/>
    <w:tmpl w:val="F4D88D0A"/>
    <w:lvl w:ilvl="0" w:tplc="2CA64CF0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num w:numId="1" w16cid:durableId="1372341299">
    <w:abstractNumId w:val="2"/>
  </w:num>
  <w:num w:numId="2" w16cid:durableId="641035228">
    <w:abstractNumId w:val="1"/>
  </w:num>
  <w:num w:numId="3" w16cid:durableId="203268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F0"/>
    <w:rsid w:val="00026109"/>
    <w:rsid w:val="000308C7"/>
    <w:rsid w:val="00037B45"/>
    <w:rsid w:val="00042663"/>
    <w:rsid w:val="000743ED"/>
    <w:rsid w:val="00085D55"/>
    <w:rsid w:val="000975AB"/>
    <w:rsid w:val="000A7F5A"/>
    <w:rsid w:val="000B1687"/>
    <w:rsid w:val="000B6D65"/>
    <w:rsid w:val="000E65DE"/>
    <w:rsid w:val="00117EAE"/>
    <w:rsid w:val="00121668"/>
    <w:rsid w:val="001330E3"/>
    <w:rsid w:val="00137CB5"/>
    <w:rsid w:val="00144508"/>
    <w:rsid w:val="00151317"/>
    <w:rsid w:val="0016760B"/>
    <w:rsid w:val="001951D4"/>
    <w:rsid w:val="001A3C03"/>
    <w:rsid w:val="001A69CB"/>
    <w:rsid w:val="001E12D6"/>
    <w:rsid w:val="001E2EFB"/>
    <w:rsid w:val="00201317"/>
    <w:rsid w:val="00202A21"/>
    <w:rsid w:val="00204AA8"/>
    <w:rsid w:val="00213F8E"/>
    <w:rsid w:val="0022312E"/>
    <w:rsid w:val="00231BCB"/>
    <w:rsid w:val="00243190"/>
    <w:rsid w:val="00257240"/>
    <w:rsid w:val="00277F2A"/>
    <w:rsid w:val="00281AE9"/>
    <w:rsid w:val="00297D56"/>
    <w:rsid w:val="002A3D12"/>
    <w:rsid w:val="002B39B1"/>
    <w:rsid w:val="002D0C7A"/>
    <w:rsid w:val="002D2448"/>
    <w:rsid w:val="002E263B"/>
    <w:rsid w:val="00302726"/>
    <w:rsid w:val="003045E9"/>
    <w:rsid w:val="0031118F"/>
    <w:rsid w:val="00315B2A"/>
    <w:rsid w:val="00323AA7"/>
    <w:rsid w:val="003A0298"/>
    <w:rsid w:val="003A739B"/>
    <w:rsid w:val="003C39B6"/>
    <w:rsid w:val="003D6FFF"/>
    <w:rsid w:val="003E58F0"/>
    <w:rsid w:val="003E6CCB"/>
    <w:rsid w:val="003F186A"/>
    <w:rsid w:val="003F5D14"/>
    <w:rsid w:val="003F60C9"/>
    <w:rsid w:val="00403A2B"/>
    <w:rsid w:val="004056FF"/>
    <w:rsid w:val="0041737F"/>
    <w:rsid w:val="00444B81"/>
    <w:rsid w:val="00444DE6"/>
    <w:rsid w:val="00445419"/>
    <w:rsid w:val="00462F8E"/>
    <w:rsid w:val="004777DB"/>
    <w:rsid w:val="00486DE5"/>
    <w:rsid w:val="004955F8"/>
    <w:rsid w:val="0049591F"/>
    <w:rsid w:val="004C6225"/>
    <w:rsid w:val="004D423A"/>
    <w:rsid w:val="00510316"/>
    <w:rsid w:val="00534857"/>
    <w:rsid w:val="00562974"/>
    <w:rsid w:val="00574500"/>
    <w:rsid w:val="00574B13"/>
    <w:rsid w:val="005760B2"/>
    <w:rsid w:val="005A0536"/>
    <w:rsid w:val="005A0A25"/>
    <w:rsid w:val="005A569F"/>
    <w:rsid w:val="005A5F6E"/>
    <w:rsid w:val="005B5953"/>
    <w:rsid w:val="005D5FE0"/>
    <w:rsid w:val="005E43C3"/>
    <w:rsid w:val="0061340E"/>
    <w:rsid w:val="00617EAB"/>
    <w:rsid w:val="00620406"/>
    <w:rsid w:val="006713B2"/>
    <w:rsid w:val="00682716"/>
    <w:rsid w:val="006876B9"/>
    <w:rsid w:val="006A493A"/>
    <w:rsid w:val="006A70A0"/>
    <w:rsid w:val="006B5C45"/>
    <w:rsid w:val="006D147E"/>
    <w:rsid w:val="006E3678"/>
    <w:rsid w:val="006F51C0"/>
    <w:rsid w:val="00701978"/>
    <w:rsid w:val="00707DA0"/>
    <w:rsid w:val="00720AC1"/>
    <w:rsid w:val="00720CA1"/>
    <w:rsid w:val="00723339"/>
    <w:rsid w:val="00751D58"/>
    <w:rsid w:val="00752095"/>
    <w:rsid w:val="00757545"/>
    <w:rsid w:val="00775E21"/>
    <w:rsid w:val="007A1B4F"/>
    <w:rsid w:val="007A7A91"/>
    <w:rsid w:val="007C151F"/>
    <w:rsid w:val="007D7B30"/>
    <w:rsid w:val="007E0295"/>
    <w:rsid w:val="007E23F7"/>
    <w:rsid w:val="007F5810"/>
    <w:rsid w:val="00805743"/>
    <w:rsid w:val="00805B28"/>
    <w:rsid w:val="0082234B"/>
    <w:rsid w:val="008224C2"/>
    <w:rsid w:val="008301DC"/>
    <w:rsid w:val="00840AAE"/>
    <w:rsid w:val="008474C9"/>
    <w:rsid w:val="008A062C"/>
    <w:rsid w:val="008D3C44"/>
    <w:rsid w:val="008E1ECB"/>
    <w:rsid w:val="008E6031"/>
    <w:rsid w:val="008F1410"/>
    <w:rsid w:val="00915CCB"/>
    <w:rsid w:val="0092010C"/>
    <w:rsid w:val="00925AD6"/>
    <w:rsid w:val="00925F0F"/>
    <w:rsid w:val="00941351"/>
    <w:rsid w:val="009439CE"/>
    <w:rsid w:val="00944BE4"/>
    <w:rsid w:val="00953D0A"/>
    <w:rsid w:val="00963BA9"/>
    <w:rsid w:val="00965E80"/>
    <w:rsid w:val="00973718"/>
    <w:rsid w:val="00995AD9"/>
    <w:rsid w:val="00996B83"/>
    <w:rsid w:val="009974B6"/>
    <w:rsid w:val="009C4489"/>
    <w:rsid w:val="009D1B43"/>
    <w:rsid w:val="00A10618"/>
    <w:rsid w:val="00A12B7B"/>
    <w:rsid w:val="00A1310C"/>
    <w:rsid w:val="00A3191D"/>
    <w:rsid w:val="00A55FF0"/>
    <w:rsid w:val="00A77180"/>
    <w:rsid w:val="00A834C1"/>
    <w:rsid w:val="00A87050"/>
    <w:rsid w:val="00A91097"/>
    <w:rsid w:val="00AA4C48"/>
    <w:rsid w:val="00AB3AB4"/>
    <w:rsid w:val="00AC339C"/>
    <w:rsid w:val="00B0667A"/>
    <w:rsid w:val="00B17080"/>
    <w:rsid w:val="00B36250"/>
    <w:rsid w:val="00B424F7"/>
    <w:rsid w:val="00B51FED"/>
    <w:rsid w:val="00B60241"/>
    <w:rsid w:val="00B91469"/>
    <w:rsid w:val="00B91BD7"/>
    <w:rsid w:val="00BA528F"/>
    <w:rsid w:val="00BC1F7C"/>
    <w:rsid w:val="00BC5914"/>
    <w:rsid w:val="00BD35B5"/>
    <w:rsid w:val="00BF53C0"/>
    <w:rsid w:val="00C12C1B"/>
    <w:rsid w:val="00C15A24"/>
    <w:rsid w:val="00C317D7"/>
    <w:rsid w:val="00C3472D"/>
    <w:rsid w:val="00C430E6"/>
    <w:rsid w:val="00C810BA"/>
    <w:rsid w:val="00CA062F"/>
    <w:rsid w:val="00CA0EA2"/>
    <w:rsid w:val="00CA3718"/>
    <w:rsid w:val="00CA4519"/>
    <w:rsid w:val="00CC1C22"/>
    <w:rsid w:val="00D1080E"/>
    <w:rsid w:val="00D3220E"/>
    <w:rsid w:val="00D46F9B"/>
    <w:rsid w:val="00D504D2"/>
    <w:rsid w:val="00D738F6"/>
    <w:rsid w:val="00D81F84"/>
    <w:rsid w:val="00D8745B"/>
    <w:rsid w:val="00DB49E7"/>
    <w:rsid w:val="00DD71B2"/>
    <w:rsid w:val="00DE7731"/>
    <w:rsid w:val="00E00B52"/>
    <w:rsid w:val="00E52D26"/>
    <w:rsid w:val="00E56BBD"/>
    <w:rsid w:val="00E75EBD"/>
    <w:rsid w:val="00E934D6"/>
    <w:rsid w:val="00EB7980"/>
    <w:rsid w:val="00EE4008"/>
    <w:rsid w:val="00EE759A"/>
    <w:rsid w:val="00EE7FE3"/>
    <w:rsid w:val="00F0738F"/>
    <w:rsid w:val="00F14294"/>
    <w:rsid w:val="00F67085"/>
    <w:rsid w:val="00F74DEB"/>
    <w:rsid w:val="00F85E9A"/>
    <w:rsid w:val="00F8766F"/>
    <w:rsid w:val="00F97C27"/>
    <w:rsid w:val="00FB34EA"/>
    <w:rsid w:val="00FD532F"/>
    <w:rsid w:val="00FE2C61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CF42A8"/>
  <w15:docId w15:val="{923E7684-53EF-49D8-A37C-77304F22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E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A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444B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085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F6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085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2E2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13B-41B9-42FF-BBF6-00A5D23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足　弘巳</cp:lastModifiedBy>
  <cp:revision>2</cp:revision>
  <cp:lastPrinted>2020-01-14T06:59:00Z</cp:lastPrinted>
  <dcterms:created xsi:type="dcterms:W3CDTF">2025-12-19T08:03:00Z</dcterms:created>
  <dcterms:modified xsi:type="dcterms:W3CDTF">2025-12-19T08:03:00Z</dcterms:modified>
</cp:coreProperties>
</file>